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A8AC" w14:textId="5D5E9896" w:rsidR="0070361F" w:rsidRDefault="004E11FB" w:rsidP="0070361F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586C37B" w14:textId="77777777" w:rsidR="003A3374" w:rsidRDefault="003A3374" w:rsidP="00803735">
      <w:pPr>
        <w:pStyle w:val="a3"/>
        <w:ind w:left="1"/>
        <w:jc w:val="left"/>
        <w:rPr>
          <w:rFonts w:hint="eastAsia"/>
          <w:b w:val="0"/>
        </w:rPr>
      </w:pPr>
      <w:bookmarkStart w:id="0" w:name="_GoBack"/>
      <w:bookmarkEnd w:id="0"/>
    </w:p>
    <w:sectPr w:rsidR="003A3374" w:rsidSect="003A3374">
      <w:footerReference w:type="default" r:id="rId8"/>
      <w:pgSz w:w="11906" w:h="16838" w:code="9"/>
      <w:pgMar w:top="1418" w:right="1418" w:bottom="284" w:left="1418" w:header="851" w:footer="113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13E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30A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801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3C6B"/>
    <w:rsid w:val="00384390"/>
    <w:rsid w:val="003866B0"/>
    <w:rsid w:val="0039032D"/>
    <w:rsid w:val="00397AF2"/>
    <w:rsid w:val="003A0102"/>
    <w:rsid w:val="003A1938"/>
    <w:rsid w:val="003A3374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2F2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2C0D"/>
    <w:rsid w:val="0054382F"/>
    <w:rsid w:val="00545084"/>
    <w:rsid w:val="00546A4E"/>
    <w:rsid w:val="00546B4B"/>
    <w:rsid w:val="005564FC"/>
    <w:rsid w:val="00562F89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09DE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2DE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756DE"/>
    <w:rsid w:val="00981959"/>
    <w:rsid w:val="0098783C"/>
    <w:rsid w:val="00987AD5"/>
    <w:rsid w:val="00996DA0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37D4"/>
    <w:rsid w:val="00BA3488"/>
    <w:rsid w:val="00BB5ACA"/>
    <w:rsid w:val="00BC482D"/>
    <w:rsid w:val="00BD1FBF"/>
    <w:rsid w:val="00BD3FCE"/>
    <w:rsid w:val="00BD4A13"/>
    <w:rsid w:val="00BD70F9"/>
    <w:rsid w:val="00BE3D46"/>
    <w:rsid w:val="00BE4847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3CDB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38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130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62A1-C680-4FEC-A52F-8A87502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4</cp:revision>
  <cp:lastPrinted>2022-12-19T01:39:00Z</cp:lastPrinted>
  <dcterms:created xsi:type="dcterms:W3CDTF">2023-04-17T04:53:00Z</dcterms:created>
  <dcterms:modified xsi:type="dcterms:W3CDTF">2024-05-17T06:28:00Z</dcterms:modified>
</cp:coreProperties>
</file>